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0C9A2148" w:rsidR="00590EBA" w:rsidRPr="004E5EA1" w:rsidRDefault="00366A3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6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CC1B21" w14:textId="77777777" w:rsidR="00366A36" w:rsidRPr="00366A36" w:rsidRDefault="005D0E8D" w:rsidP="00366A36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366A3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366A36" w:rsidRPr="00366A3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358</w:t>
      </w:r>
    </w:p>
    <w:p w14:paraId="4BC84F42" w14:textId="20399F1A" w:rsidR="00754E87" w:rsidRPr="00AC120A" w:rsidRDefault="00754E87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C519E1E" w14:textId="77777777" w:rsidR="00366A36" w:rsidRPr="00366A36" w:rsidRDefault="00366A36" w:rsidP="00366A3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66A3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udith Jones v. Philadelphia Gas Works</w:t>
      </w:r>
      <w:r w:rsidRPr="00366A3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</w:p>
    <w:p w14:paraId="722BBB5D" w14:textId="77777777" w:rsidR="00366A36" w:rsidRPr="00366A36" w:rsidRDefault="00366A36" w:rsidP="00366A3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</w:pPr>
    </w:p>
    <w:p w14:paraId="12BFD028" w14:textId="77777777" w:rsidR="00366A36" w:rsidRPr="00366A36" w:rsidRDefault="00366A36" w:rsidP="00366A36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66A36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955C934" w14:textId="77777777" w:rsidR="005A74D5" w:rsidRPr="002A5F9D" w:rsidRDefault="005A74D5" w:rsidP="005A74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0B147FA0" w14:textId="77777777" w:rsidR="005A74D5" w:rsidRPr="002A5F9D" w:rsidRDefault="005A74D5" w:rsidP="005A74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C70C54A" w14:textId="77777777" w:rsidR="005A74D5" w:rsidRPr="002A5F9D" w:rsidRDefault="005A74D5" w:rsidP="005A74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hursday July 7, 2022</w:t>
      </w:r>
    </w:p>
    <w:p w14:paraId="7D4D6924" w14:textId="77777777" w:rsidR="005A74D5" w:rsidRPr="002A5F9D" w:rsidRDefault="005A74D5" w:rsidP="005A74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C7924D" w14:textId="77777777" w:rsidR="005A74D5" w:rsidRPr="002A5F9D" w:rsidRDefault="005A74D5" w:rsidP="005A74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0C445025" w14:textId="77777777" w:rsidR="005A74D5" w:rsidRPr="002A5F9D" w:rsidRDefault="005A74D5" w:rsidP="005A74D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C34973" w14:textId="77777777" w:rsidR="005A74D5" w:rsidRPr="002A5F9D" w:rsidRDefault="005A74D5" w:rsidP="005A74D5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090E6449" w14:textId="65E5887B" w:rsidR="00AD6BE5" w:rsidRDefault="005A74D5" w:rsidP="005A74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D2EDA7" w14:textId="47E8B533" w:rsidR="008F7A90" w:rsidRDefault="00A21B39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A21B39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2358 - JUDITH JONES v. PHILADELPHIA GAS WORKS</w:t>
      </w:r>
      <w:r w:rsidRPr="00A21B39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21B39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21B39">
        <w:rPr>
          <w:rFonts w:ascii="Microsoft Sans Serif" w:hAnsi="Microsoft Sans Serif" w:cs="Microsoft Sans Serif"/>
          <w:sz w:val="24"/>
          <w:szCs w:val="24"/>
        </w:rPr>
        <w:t>JUDITH JONES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2514 S FAIRHILL ST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PHILADELPHIA PA  19148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</w:r>
      <w:r w:rsidRPr="00A21B39">
        <w:rPr>
          <w:rFonts w:ascii="Microsoft Sans Serif" w:hAnsi="Microsoft Sans Serif" w:cs="Microsoft Sans Serif"/>
          <w:b/>
          <w:bCs/>
          <w:sz w:val="24"/>
          <w:szCs w:val="24"/>
        </w:rPr>
        <w:t>267.471.5067</w:t>
      </w:r>
      <w:r w:rsidRPr="00A21B39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A21B39">
        <w:rPr>
          <w:rFonts w:ascii="Microsoft Sans Serif" w:hAnsi="Microsoft Sans Serif" w:cs="Microsoft Sans Serif"/>
          <w:sz w:val="24"/>
          <w:szCs w:val="24"/>
        </w:rPr>
        <w:t>judimarcia@gmail.com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GRACIELA CHRISTLIEB ESQUIRE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PHILADELPHIA GAS WORKS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800 WEST MONTGOMERY AVENUE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PHILADELPHIA PA  19122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</w:r>
      <w:r w:rsidRPr="00A21B39">
        <w:rPr>
          <w:rFonts w:ascii="Microsoft Sans Serif" w:hAnsi="Microsoft Sans Serif" w:cs="Microsoft Sans Serif"/>
          <w:b/>
          <w:bCs/>
          <w:sz w:val="24"/>
          <w:szCs w:val="24"/>
        </w:rPr>
        <w:t>215.684.6164</w:t>
      </w:r>
      <w:r w:rsidRPr="00A21B39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A21B39">
        <w:rPr>
          <w:rFonts w:ascii="Microsoft Sans Serif" w:hAnsi="Microsoft Sans Serif" w:cs="Microsoft Sans Serif"/>
          <w:sz w:val="24"/>
          <w:szCs w:val="24"/>
        </w:rPr>
        <w:t>Graciela.Christlieb@pgworks.com</w:t>
      </w:r>
      <w:r w:rsidRPr="00A21B39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0659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62943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66A36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A74D5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1B39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4</cp:revision>
  <cp:lastPrinted>2013-09-12T20:59:00Z</cp:lastPrinted>
  <dcterms:created xsi:type="dcterms:W3CDTF">2022-07-06T18:57:00Z</dcterms:created>
  <dcterms:modified xsi:type="dcterms:W3CDTF">2022-07-06T18:57:00Z</dcterms:modified>
</cp:coreProperties>
</file>